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D64F5C" w:rsidRPr="00B75158" w14:paraId="767B5FBC" w14:textId="77777777" w:rsidTr="00253711">
        <w:tc>
          <w:tcPr>
            <w:tcW w:w="5000" w:type="pct"/>
          </w:tcPr>
          <w:p w14:paraId="117854B1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</w:pPr>
          </w:p>
          <w:p w14:paraId="5055CC29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ANNEX</w:t>
            </w:r>
            <w:r w:rsidRPr="00B75158">
              <w:rPr>
                <w:rFonts w:ascii="Arial" w:hAnsi="Arial" w:cs="Arial"/>
                <w:position w:val="-1"/>
                <w:sz w:val="26"/>
                <w:szCs w:val="26"/>
                <w:lang w:val="fr-FR"/>
              </w:rPr>
              <w:t>E</w:t>
            </w:r>
            <w:r w:rsidRPr="00B75158">
              <w:rPr>
                <w:rFonts w:ascii="Arial" w:hAnsi="Arial" w:cs="Arial"/>
                <w:spacing w:val="15"/>
                <w:position w:val="-1"/>
                <w:sz w:val="26"/>
                <w:szCs w:val="26"/>
                <w:lang w:val="fr-FR"/>
              </w:rPr>
              <w:t xml:space="preserve"> </w:t>
            </w:r>
            <w:r w:rsidRPr="00B75158">
              <w:rPr>
                <w:rFonts w:ascii="Arial" w:hAnsi="Arial" w:cs="Arial"/>
                <w:spacing w:val="1"/>
                <w:position w:val="-1"/>
                <w:sz w:val="26"/>
                <w:szCs w:val="26"/>
                <w:lang w:val="fr-FR"/>
              </w:rPr>
              <w:t>3</w:t>
            </w:r>
            <w:r w:rsidRPr="00B75158">
              <w:rPr>
                <w:rFonts w:ascii="Arial" w:hAnsi="Arial" w:cs="Arial"/>
                <w:position w:val="-1"/>
                <w:sz w:val="26"/>
                <w:szCs w:val="26"/>
                <w:lang w:val="fr-FR"/>
              </w:rPr>
              <w:t>:</w:t>
            </w:r>
            <w:r w:rsidRPr="00B75158">
              <w:rPr>
                <w:rFonts w:ascii="Arial" w:hAnsi="Arial" w:cs="Arial"/>
                <w:spacing w:val="4"/>
                <w:position w:val="-1"/>
                <w:sz w:val="26"/>
                <w:szCs w:val="26"/>
                <w:lang w:val="fr-FR"/>
              </w:rPr>
              <w:t xml:space="preserve"> </w:t>
            </w:r>
            <w:r w:rsidRPr="00B75158">
              <w:rPr>
                <w:rFonts w:ascii="Arial" w:hAnsi="Arial" w:cs="Arial"/>
                <w:position w:val="-1"/>
                <w:sz w:val="26"/>
                <w:szCs w:val="26"/>
                <w:lang w:val="fr-FR"/>
              </w:rPr>
              <w:t>F</w:t>
            </w: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O</w:t>
            </w:r>
            <w:r w:rsidRPr="00B75158">
              <w:rPr>
                <w:rFonts w:ascii="Arial" w:hAnsi="Arial" w:cs="Arial"/>
                <w:spacing w:val="-3"/>
                <w:position w:val="-1"/>
                <w:sz w:val="26"/>
                <w:szCs w:val="26"/>
                <w:lang w:val="fr-FR"/>
              </w:rPr>
              <w:t>R</w:t>
            </w:r>
            <w:r w:rsidRPr="00B75158">
              <w:rPr>
                <w:rFonts w:ascii="Arial" w:hAnsi="Arial" w:cs="Arial"/>
                <w:spacing w:val="3"/>
                <w:position w:val="-1"/>
                <w:sz w:val="26"/>
                <w:szCs w:val="26"/>
                <w:lang w:val="fr-FR"/>
              </w:rPr>
              <w:t>M</w:t>
            </w: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ULA</w:t>
            </w:r>
            <w:r w:rsidRPr="00B75158">
              <w:rPr>
                <w:rFonts w:ascii="Arial" w:hAnsi="Arial" w:cs="Arial"/>
                <w:spacing w:val="1"/>
                <w:position w:val="-1"/>
                <w:sz w:val="26"/>
                <w:szCs w:val="26"/>
                <w:lang w:val="fr-FR"/>
              </w:rPr>
              <w:t>I</w:t>
            </w: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R</w:t>
            </w:r>
            <w:r w:rsidRPr="00B75158">
              <w:rPr>
                <w:rFonts w:ascii="Arial" w:hAnsi="Arial" w:cs="Arial"/>
                <w:position w:val="-1"/>
                <w:sz w:val="26"/>
                <w:szCs w:val="26"/>
                <w:lang w:val="fr-FR"/>
              </w:rPr>
              <w:t>E</w:t>
            </w:r>
            <w:r w:rsidRPr="00B75158">
              <w:rPr>
                <w:rFonts w:ascii="Arial" w:hAnsi="Arial" w:cs="Arial"/>
                <w:spacing w:val="20"/>
                <w:position w:val="-1"/>
                <w:sz w:val="26"/>
                <w:szCs w:val="26"/>
                <w:lang w:val="fr-FR"/>
              </w:rPr>
              <w:t xml:space="preserve"> </w:t>
            </w: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D</w:t>
            </w:r>
            <w:r w:rsidRPr="00B75158">
              <w:rPr>
                <w:rFonts w:ascii="Arial" w:hAnsi="Arial" w:cs="Arial"/>
                <w:position w:val="-1"/>
                <w:sz w:val="26"/>
                <w:szCs w:val="26"/>
                <w:lang w:val="fr-FR"/>
              </w:rPr>
              <w:t>E</w:t>
            </w:r>
            <w:r w:rsidRPr="00B75158">
              <w:rPr>
                <w:rFonts w:ascii="Arial" w:hAnsi="Arial" w:cs="Arial"/>
                <w:spacing w:val="3"/>
                <w:position w:val="-1"/>
                <w:sz w:val="26"/>
                <w:szCs w:val="26"/>
                <w:lang w:val="fr-FR"/>
              </w:rPr>
              <w:t xml:space="preserve"> </w:t>
            </w:r>
            <w:r w:rsidRPr="00B75158">
              <w:rPr>
                <w:rFonts w:ascii="Arial" w:hAnsi="Arial" w:cs="Arial"/>
                <w:w w:val="101"/>
                <w:position w:val="-1"/>
                <w:sz w:val="26"/>
                <w:szCs w:val="26"/>
                <w:lang w:val="fr-FR"/>
              </w:rPr>
              <w:t>S</w:t>
            </w:r>
            <w:r w:rsidRPr="00B75158">
              <w:rPr>
                <w:rFonts w:ascii="Arial" w:hAnsi="Arial" w:cs="Arial"/>
                <w:spacing w:val="-1"/>
                <w:w w:val="101"/>
                <w:position w:val="-1"/>
                <w:sz w:val="26"/>
                <w:szCs w:val="26"/>
                <w:lang w:val="fr-FR"/>
              </w:rPr>
              <w:t>OU</w:t>
            </w:r>
            <w:r w:rsidRPr="00B75158">
              <w:rPr>
                <w:rFonts w:ascii="Arial" w:hAnsi="Arial" w:cs="Arial"/>
                <w:spacing w:val="1"/>
                <w:w w:val="101"/>
                <w:position w:val="-1"/>
                <w:sz w:val="26"/>
                <w:szCs w:val="26"/>
                <w:lang w:val="fr-FR"/>
              </w:rPr>
              <w:t>MI</w:t>
            </w:r>
            <w:r w:rsidRPr="00B75158">
              <w:rPr>
                <w:rFonts w:ascii="Arial" w:hAnsi="Arial" w:cs="Arial"/>
                <w:spacing w:val="2"/>
                <w:w w:val="101"/>
                <w:position w:val="-1"/>
                <w:sz w:val="26"/>
                <w:szCs w:val="26"/>
                <w:lang w:val="fr-FR"/>
              </w:rPr>
              <w:t>S</w:t>
            </w:r>
            <w:r w:rsidRPr="00B75158">
              <w:rPr>
                <w:rFonts w:ascii="Arial" w:hAnsi="Arial" w:cs="Arial"/>
                <w:spacing w:val="-2"/>
                <w:w w:val="101"/>
                <w:position w:val="-1"/>
                <w:sz w:val="26"/>
                <w:szCs w:val="26"/>
                <w:lang w:val="fr-FR"/>
              </w:rPr>
              <w:t>S</w:t>
            </w:r>
            <w:r w:rsidRPr="00B75158">
              <w:rPr>
                <w:rFonts w:ascii="Arial" w:hAnsi="Arial" w:cs="Arial"/>
                <w:spacing w:val="1"/>
                <w:w w:val="101"/>
                <w:position w:val="-1"/>
                <w:sz w:val="26"/>
                <w:szCs w:val="26"/>
                <w:lang w:val="fr-FR"/>
              </w:rPr>
              <w:t>IO</w:t>
            </w:r>
            <w:r w:rsidRPr="00B75158">
              <w:rPr>
                <w:rFonts w:ascii="Arial" w:hAnsi="Arial" w:cs="Arial"/>
                <w:w w:val="101"/>
                <w:position w:val="-1"/>
                <w:sz w:val="26"/>
                <w:szCs w:val="26"/>
                <w:lang w:val="fr-FR"/>
              </w:rPr>
              <w:t>N</w:t>
            </w:r>
          </w:p>
          <w:p w14:paraId="06863423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658AE420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258"/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</w:pPr>
            <w:r w:rsidRPr="00B75158"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  <w:t>APPEL A CANDIDATURE APPEL D’OFFRES</w:t>
            </w:r>
          </w:p>
          <w:p w14:paraId="1C5E8F6C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258"/>
              <w:rPr>
                <w:rFonts w:ascii="Arial" w:hAnsi="Arial" w:cs="Arial"/>
                <w:spacing w:val="-1"/>
                <w:position w:val="-1"/>
                <w:sz w:val="26"/>
                <w:szCs w:val="26"/>
                <w:lang w:val="fr-FR"/>
              </w:rPr>
            </w:pPr>
          </w:p>
          <w:p w14:paraId="72B0D602" w14:textId="77777777" w:rsidR="00D64F5C" w:rsidRPr="00B75158" w:rsidRDefault="00D64F5C" w:rsidP="00100AA9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75158">
              <w:rPr>
                <w:rFonts w:ascii="Arial" w:hAnsi="Arial" w:cs="Arial"/>
                <w:sz w:val="24"/>
                <w:szCs w:val="24"/>
                <w:lang w:val="fr-FR"/>
              </w:rPr>
              <w:t xml:space="preserve">RECHERCHE D’UN PRESTATAIRE TRANSPORT SCOLAIRE A L’ATTENTION DES ELEVES DU LYCEE FRANÇAIS INTERNATIONAL MARGUERITE DURAS, </w:t>
            </w:r>
          </w:p>
          <w:p w14:paraId="050EF847" w14:textId="77777777" w:rsidR="00D64F5C" w:rsidRPr="00B75158" w:rsidRDefault="00D64F5C" w:rsidP="00100AA9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75158">
              <w:rPr>
                <w:rFonts w:ascii="Arial" w:hAnsi="Arial" w:cs="Arial"/>
                <w:sz w:val="24"/>
                <w:szCs w:val="24"/>
                <w:lang w:val="fr-FR"/>
              </w:rPr>
              <w:t>HO CHI MINH VILLE, VIETNAM</w:t>
            </w:r>
          </w:p>
          <w:p w14:paraId="15E15640" w14:textId="7A30AF18" w:rsidR="00D64F5C" w:rsidRPr="00D64F5C" w:rsidRDefault="00D64F5C" w:rsidP="00100AA9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75158">
              <w:rPr>
                <w:rFonts w:ascii="Arial" w:hAnsi="Arial" w:cs="Arial"/>
                <w:sz w:val="24"/>
                <w:szCs w:val="24"/>
                <w:lang w:val="fr-FR"/>
              </w:rPr>
              <w:t>ANNEES SCOLAIRES 2020 / 2023</w:t>
            </w:r>
          </w:p>
          <w:p w14:paraId="00B68E3D" w14:textId="77777777" w:rsidR="00D64F5C" w:rsidRPr="00B75158" w:rsidRDefault="00D64F5C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76149FE0" w14:textId="77777777" w:rsidR="00D64F5C" w:rsidRPr="00B75158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7383D664" w14:textId="2E32DCC8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704CB01B" w14:textId="119A8019" w:rsidR="00D64F5C" w:rsidRPr="00D64F5C" w:rsidRDefault="00D64F5C" w:rsidP="00100A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 w:rsidRPr="00D64F5C">
        <w:rPr>
          <w:rFonts w:ascii="Arial" w:hAnsi="Arial" w:cs="Arial"/>
          <w:lang w:val="fr-FR"/>
        </w:rPr>
        <w:t>SOUMIS PAR (Société, identité du soumissionnaire)</w:t>
      </w:r>
    </w:p>
    <w:p w14:paraId="798BE62A" w14:textId="75860634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D64F5C" w:rsidRPr="00D64F5C" w14:paraId="5C6A875A" w14:textId="77777777" w:rsidTr="00253711">
        <w:trPr>
          <w:trHeight w:val="432"/>
        </w:trPr>
        <w:tc>
          <w:tcPr>
            <w:tcW w:w="5000" w:type="pct"/>
            <w:vAlign w:val="center"/>
          </w:tcPr>
          <w:p w14:paraId="64C45E82" w14:textId="7E7B5F89" w:rsidR="00D64F5C" w:rsidRPr="00D64F5C" w:rsidRDefault="00253711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Nom de la Société</w:t>
            </w:r>
          </w:p>
        </w:tc>
      </w:tr>
      <w:tr w:rsidR="00D64F5C" w:rsidRPr="00D64F5C" w14:paraId="4E15904A" w14:textId="77777777" w:rsidTr="00253711">
        <w:trPr>
          <w:trHeight w:val="432"/>
        </w:trPr>
        <w:tc>
          <w:tcPr>
            <w:tcW w:w="5000" w:type="pct"/>
            <w:vAlign w:val="center"/>
          </w:tcPr>
          <w:p w14:paraId="0FE8BB7D" w14:textId="77777777" w:rsidR="00D64F5C" w:rsidRDefault="00D64F5C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4F5C">
              <w:rPr>
                <w:rFonts w:ascii="Arial" w:hAnsi="Arial" w:cs="Arial"/>
                <w:sz w:val="22"/>
                <w:szCs w:val="22"/>
                <w:lang w:val="fr-FR"/>
              </w:rPr>
              <w:t>Appellation et adresse de l'entité légale</w:t>
            </w:r>
          </w:p>
          <w:p w14:paraId="7341EFF2" w14:textId="77777777" w:rsidR="00253711" w:rsidRDefault="00253711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901AEC0" w14:textId="77777777" w:rsidR="00253711" w:rsidRDefault="00253711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DD777A2" w14:textId="439F1551" w:rsidR="00253711" w:rsidRPr="00D64F5C" w:rsidRDefault="00253711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AA481B9" w14:textId="77777777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64115512" w14:textId="687A89C8" w:rsidR="00D64F5C" w:rsidRDefault="00A76A5D" w:rsidP="00100A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EPRESENTANT LEGAL DU SOUMISSIONAIRE</w:t>
      </w:r>
    </w:p>
    <w:p w14:paraId="6B82201D" w14:textId="35EE222F" w:rsidR="003440B5" w:rsidRDefault="003440B5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8211"/>
      </w:tblGrid>
      <w:tr w:rsidR="003440B5" w14:paraId="100BF50D" w14:textId="77777777" w:rsidTr="00253711">
        <w:trPr>
          <w:trHeight w:val="432"/>
        </w:trPr>
        <w:tc>
          <w:tcPr>
            <w:tcW w:w="864" w:type="pct"/>
            <w:vAlign w:val="center"/>
          </w:tcPr>
          <w:p w14:paraId="0904B9B9" w14:textId="588E458E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4136" w:type="pct"/>
            <w:vAlign w:val="center"/>
          </w:tcPr>
          <w:p w14:paraId="15559A45" w14:textId="77777777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3440B5" w14:paraId="64776E09" w14:textId="77777777" w:rsidTr="00253711">
        <w:trPr>
          <w:trHeight w:val="432"/>
        </w:trPr>
        <w:tc>
          <w:tcPr>
            <w:tcW w:w="864" w:type="pct"/>
            <w:vAlign w:val="center"/>
          </w:tcPr>
          <w:p w14:paraId="35C4BF1A" w14:textId="6E1D4549" w:rsidR="003440B5" w:rsidRDefault="00A76A5D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e</w:t>
            </w:r>
          </w:p>
        </w:tc>
        <w:tc>
          <w:tcPr>
            <w:tcW w:w="4136" w:type="pct"/>
            <w:vAlign w:val="center"/>
          </w:tcPr>
          <w:p w14:paraId="57E417F1" w14:textId="77777777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3440B5" w14:paraId="5E4B925F" w14:textId="77777777" w:rsidTr="00253711">
        <w:trPr>
          <w:trHeight w:val="432"/>
        </w:trPr>
        <w:tc>
          <w:tcPr>
            <w:tcW w:w="864" w:type="pct"/>
            <w:vAlign w:val="center"/>
          </w:tcPr>
          <w:p w14:paraId="54C54847" w14:textId="12EF0E20" w:rsidR="003440B5" w:rsidRDefault="00A76A5D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4136" w:type="pct"/>
            <w:vAlign w:val="center"/>
          </w:tcPr>
          <w:p w14:paraId="2F72B30C" w14:textId="77777777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3440B5" w14:paraId="55484D01" w14:textId="77777777" w:rsidTr="00253711">
        <w:trPr>
          <w:trHeight w:val="432"/>
        </w:trPr>
        <w:tc>
          <w:tcPr>
            <w:tcW w:w="864" w:type="pct"/>
            <w:vAlign w:val="center"/>
          </w:tcPr>
          <w:p w14:paraId="143B3D80" w14:textId="75320482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4136" w:type="pct"/>
            <w:vAlign w:val="center"/>
          </w:tcPr>
          <w:p w14:paraId="3FB31C0F" w14:textId="77777777" w:rsidR="003440B5" w:rsidRDefault="003440B5" w:rsidP="00100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0BA240B7" w14:textId="77777777" w:rsidR="003440B5" w:rsidRPr="003440B5" w:rsidRDefault="003440B5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4313CEF2" w14:textId="3935579D" w:rsidR="00D64F5C" w:rsidRDefault="003750F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ab/>
        <w:t>DECLARATION</w:t>
      </w:r>
    </w:p>
    <w:p w14:paraId="253F54CB" w14:textId="09A4B279" w:rsidR="003750FC" w:rsidRDefault="003750F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4CCB11B9" w14:textId="77777777" w:rsidR="003750FC" w:rsidRPr="003750FC" w:rsidRDefault="003750FC" w:rsidP="003750F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 w:rsidRPr="003750FC">
        <w:rPr>
          <w:rFonts w:ascii="Arial" w:hAnsi="Arial" w:cs="Arial"/>
          <w:lang w:val="fr-FR"/>
        </w:rPr>
        <w:t>Je, soussigné, signataire autorisé du soumissionnaire précité, déclare par la présente que nous</w:t>
      </w:r>
    </w:p>
    <w:p w14:paraId="2573B27C" w14:textId="60ACC179" w:rsidR="003750FC" w:rsidRDefault="003750FC" w:rsidP="003750F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 w:rsidRPr="003750FC">
        <w:rPr>
          <w:rFonts w:ascii="Arial" w:hAnsi="Arial" w:cs="Arial"/>
          <w:lang w:val="fr-FR"/>
        </w:rPr>
        <w:t xml:space="preserve">avons examiné et acceptons sans réserve, ni restriction, le contenu de l'appel d'offres visé </w:t>
      </w:r>
      <w:r w:rsidRPr="003750FC">
        <w:rPr>
          <w:rFonts w:ascii="Arial" w:hAnsi="Arial" w:cs="Arial"/>
          <w:lang w:val="fr-FR"/>
        </w:rPr>
        <w:t>ci-dessus</w:t>
      </w:r>
      <w:r w:rsidRPr="003750FC">
        <w:rPr>
          <w:rFonts w:ascii="Arial" w:hAnsi="Arial" w:cs="Arial"/>
          <w:lang w:val="fr-FR"/>
        </w:rPr>
        <w:t>.</w:t>
      </w:r>
    </w:p>
    <w:p w14:paraId="5E871DA1" w14:textId="77777777" w:rsidR="00E207A8" w:rsidRPr="003750FC" w:rsidRDefault="00E207A8" w:rsidP="003750F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62931570" w14:textId="77777777" w:rsidR="003750FC" w:rsidRPr="003750FC" w:rsidRDefault="003750FC" w:rsidP="003750F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 w:rsidRPr="003750FC">
        <w:rPr>
          <w:rFonts w:ascii="Arial" w:hAnsi="Arial" w:cs="Arial"/>
          <w:lang w:val="fr-FR"/>
        </w:rPr>
        <w:t>Nous nous engageons à fournir les services demandés dans le dossier d'appel d'offres, sur la</w:t>
      </w:r>
    </w:p>
    <w:p w14:paraId="3FAA5416" w14:textId="77777777" w:rsidR="003750FC" w:rsidRPr="003750FC" w:rsidRDefault="003750FC" w:rsidP="003750F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 w:rsidRPr="003750FC">
        <w:rPr>
          <w:rFonts w:ascii="Arial" w:hAnsi="Arial" w:cs="Arial"/>
          <w:lang w:val="fr-FR"/>
        </w:rPr>
        <w:t>base des documents suivants :</w:t>
      </w:r>
    </w:p>
    <w:p w14:paraId="0E5F8910" w14:textId="77777777" w:rsidR="003750FC" w:rsidRDefault="003750F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31B6BE07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lang w:val="fr-FR"/>
        </w:rPr>
      </w:pPr>
      <w:r w:rsidRPr="00E207A8">
        <w:rPr>
          <w:rFonts w:ascii="Arial" w:hAnsi="Arial" w:cs="Arial"/>
          <w:b/>
          <w:bCs/>
          <w:lang w:val="fr-FR"/>
        </w:rPr>
        <w:t>Capacité technique et professionnelle : </w:t>
      </w:r>
    </w:p>
    <w:p w14:paraId="4AA4E424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</w:p>
    <w:p w14:paraId="32D10B80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Licence de la société (la société doit être en mesure de justifier de plus de 3 ans de fonctionnement);  </w:t>
      </w:r>
    </w:p>
    <w:p w14:paraId="18B2FFD9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Présentation des références sur la mise en œuvre de services de transport de passagers ;</w:t>
      </w:r>
    </w:p>
    <w:p w14:paraId="260DF336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lastRenderedPageBreak/>
        <w:t>- Coordonnées des personnes actionnaires dans la société (avec copie des pièces d’identité); </w:t>
      </w:r>
    </w:p>
    <w:p w14:paraId="00382E1F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Nombre de salariés permanents et non permanents de la société ;</w:t>
      </w:r>
    </w:p>
    <w:p w14:paraId="064E0407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Organigramme de la société avec les noms et contacts des dirigeants et cadres principaux ;</w:t>
      </w:r>
    </w:p>
    <w:p w14:paraId="79FD2CD3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Liste du parc automobile existant comprenant également la marque, la capacité et l’année de mise en service du véhicule (joindre la copie des documents administratifs); </w:t>
      </w:r>
    </w:p>
    <w:p w14:paraId="00AD9048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 Photocopie / Scan (minimum 200 dpi) des permis de conduire des chauffeurs proposés ;</w:t>
      </w:r>
    </w:p>
    <w:p w14:paraId="1D84BD9A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CV des personnels proposés pour les postes d’accompagnateurs et de coordinateurs.</w:t>
      </w:r>
    </w:p>
    <w:p w14:paraId="086A6D34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</w:p>
    <w:p w14:paraId="75EC21F7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lang w:val="fr-FR"/>
        </w:rPr>
      </w:pPr>
      <w:r w:rsidRPr="00E207A8">
        <w:rPr>
          <w:rFonts w:ascii="Arial" w:hAnsi="Arial" w:cs="Arial"/>
          <w:b/>
          <w:bCs/>
          <w:lang w:val="fr-FR"/>
        </w:rPr>
        <w:t>Capacité économique et financière :</w:t>
      </w:r>
    </w:p>
    <w:p w14:paraId="7EE00084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 </w:t>
      </w:r>
    </w:p>
    <w:p w14:paraId="7280D33E" w14:textId="77777777" w:rsidR="00E207A8" w:rsidRPr="00E207A8" w:rsidRDefault="00E207A8" w:rsidP="0025371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fr-FR"/>
        </w:rPr>
      </w:pPr>
      <w:r w:rsidRPr="00E207A8">
        <w:rPr>
          <w:rFonts w:ascii="Arial" w:hAnsi="Arial" w:cs="Arial"/>
          <w:lang w:val="fr-FR"/>
        </w:rPr>
        <w:t>- Chiffres d’affaires déclarés aux services fiscaux Vietnamiens lors des 3 dernières années ;</w:t>
      </w:r>
    </w:p>
    <w:p w14:paraId="7CFBD822" w14:textId="77777777" w:rsidR="003750FC" w:rsidRDefault="003750F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14D86AF2" w14:textId="5724C1BC" w:rsidR="003440B5" w:rsidRDefault="00100AA9" w:rsidP="00100A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ECLARATION SUR L’HONNEUR</w:t>
      </w:r>
    </w:p>
    <w:p w14:paraId="38293C2A" w14:textId="4EA87A32" w:rsidR="00100AA9" w:rsidRDefault="00100AA9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25CFDFCB" w14:textId="2D5F268D" w:rsidR="00100AA9" w:rsidRDefault="00100AA9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  <w:r w:rsidRPr="00100AA9">
        <w:rPr>
          <w:rFonts w:ascii="Arial" w:hAnsi="Arial" w:cs="Arial"/>
          <w:spacing w:val="-3"/>
          <w:lang w:val="fr-FR"/>
        </w:rPr>
        <w:t xml:space="preserve">Je soussigné(e) </w:t>
      </w:r>
      <w:r w:rsidRPr="00100AA9">
        <w:rPr>
          <w:rFonts w:ascii="Arial" w:hAnsi="Arial" w:cs="Arial"/>
          <w:color w:val="FF0000"/>
          <w:spacing w:val="-3"/>
          <w:lang w:val="fr-FR"/>
        </w:rPr>
        <w:t xml:space="preserve">[Prénom] [Nom] </w:t>
      </w:r>
      <w:r w:rsidRPr="00100AA9">
        <w:rPr>
          <w:rFonts w:ascii="Arial" w:hAnsi="Arial" w:cs="Arial"/>
          <w:spacing w:val="-3"/>
          <w:lang w:val="fr-FR"/>
        </w:rPr>
        <w:t xml:space="preserve">demeurant </w:t>
      </w:r>
      <w:r w:rsidRPr="00100AA9">
        <w:rPr>
          <w:rFonts w:ascii="Arial" w:hAnsi="Arial" w:cs="Arial"/>
          <w:color w:val="FF0000"/>
          <w:spacing w:val="-3"/>
          <w:lang w:val="fr-FR"/>
        </w:rPr>
        <w:t>[Adresse]</w:t>
      </w:r>
      <w:r w:rsidRPr="00100AA9">
        <w:rPr>
          <w:rFonts w:ascii="Arial" w:hAnsi="Arial" w:cs="Arial"/>
          <w:spacing w:val="-3"/>
          <w:lang w:val="fr-FR"/>
        </w:rPr>
        <w:t xml:space="preserve">, </w:t>
      </w:r>
      <w:r w:rsidRPr="00100AA9">
        <w:rPr>
          <w:rFonts w:ascii="Arial" w:hAnsi="Arial" w:cs="Arial"/>
          <w:color w:val="FF0000"/>
          <w:spacing w:val="-3"/>
          <w:lang w:val="fr-FR"/>
        </w:rPr>
        <w:t>[Code postal]</w:t>
      </w:r>
      <w:r>
        <w:rPr>
          <w:rFonts w:ascii="Arial" w:hAnsi="Arial" w:cs="Arial"/>
          <w:spacing w:val="-3"/>
          <w:lang w:val="fr-FR"/>
        </w:rPr>
        <w:t xml:space="preserve">, </w:t>
      </w:r>
      <w:r w:rsidR="00651437">
        <w:rPr>
          <w:rFonts w:ascii="Arial" w:hAnsi="Arial" w:cs="Arial"/>
          <w:spacing w:val="-3"/>
          <w:lang w:val="fr-FR"/>
        </w:rPr>
        <w:t>représentant</w:t>
      </w:r>
      <w:r>
        <w:rPr>
          <w:rFonts w:ascii="Arial" w:hAnsi="Arial" w:cs="Arial"/>
          <w:spacing w:val="-3"/>
          <w:lang w:val="fr-FR"/>
        </w:rPr>
        <w:t xml:space="preserve"> officiel de </w:t>
      </w:r>
      <w:r w:rsidRPr="00100AA9">
        <w:rPr>
          <w:rFonts w:ascii="Arial" w:hAnsi="Arial" w:cs="Arial"/>
          <w:color w:val="FF0000"/>
          <w:spacing w:val="-3"/>
          <w:lang w:val="fr-FR"/>
        </w:rPr>
        <w:t>[</w:t>
      </w:r>
      <w:r w:rsidR="00651437" w:rsidRPr="00651437">
        <w:rPr>
          <w:rFonts w:ascii="Arial" w:hAnsi="Arial" w:cs="Arial"/>
          <w:color w:val="FF0000"/>
          <w:lang w:val="fr-FR"/>
        </w:rPr>
        <w:t>E</w:t>
      </w:r>
      <w:r w:rsidR="00651437" w:rsidRPr="00D64F5C">
        <w:rPr>
          <w:rFonts w:ascii="Arial" w:hAnsi="Arial" w:cs="Arial"/>
          <w:color w:val="FF0000"/>
          <w:lang w:val="fr-FR"/>
        </w:rPr>
        <w:t>ntité légale</w:t>
      </w:r>
      <w:r w:rsidRPr="00100AA9">
        <w:rPr>
          <w:rFonts w:ascii="Arial" w:hAnsi="Arial" w:cs="Arial"/>
          <w:color w:val="FF0000"/>
          <w:spacing w:val="-3"/>
          <w:lang w:val="fr-FR"/>
        </w:rPr>
        <w:t xml:space="preserve">] </w:t>
      </w:r>
      <w:r w:rsidRPr="00100AA9">
        <w:rPr>
          <w:rFonts w:ascii="Arial" w:hAnsi="Arial" w:cs="Arial"/>
          <w:spacing w:val="-3"/>
          <w:lang w:val="fr-FR"/>
        </w:rPr>
        <w:t xml:space="preserve">atteste sur l'honneur que </w:t>
      </w:r>
      <w:r w:rsidR="00333F0E">
        <w:rPr>
          <w:rFonts w:ascii="Arial" w:hAnsi="Arial" w:cs="Arial"/>
          <w:spacing w:val="-3"/>
          <w:lang w:val="fr-FR"/>
        </w:rPr>
        <w:t xml:space="preserve">les </w:t>
      </w:r>
      <w:r w:rsidR="00E376CA">
        <w:rPr>
          <w:rFonts w:ascii="Arial" w:hAnsi="Arial" w:cs="Arial"/>
          <w:spacing w:val="-3"/>
          <w:lang w:val="fr-FR"/>
        </w:rPr>
        <w:t xml:space="preserve">documents et </w:t>
      </w:r>
      <w:r w:rsidR="00E376CA" w:rsidRPr="00E376CA">
        <w:rPr>
          <w:rFonts w:ascii="Arial" w:hAnsi="Arial" w:cs="Arial"/>
          <w:spacing w:val="-3"/>
          <w:lang w:val="fr-FR"/>
        </w:rPr>
        <w:t>les chiffres portés sur cette déclaration sont exacts et complets. J’ai pris note que toute déclaration incomplète ou inexacte</w:t>
      </w:r>
      <w:r w:rsidR="00333F0E">
        <w:rPr>
          <w:rFonts w:ascii="Arial" w:hAnsi="Arial" w:cs="Arial"/>
          <w:spacing w:val="-3"/>
          <w:lang w:val="fr-FR"/>
        </w:rPr>
        <w:t xml:space="preserve"> </w:t>
      </w:r>
      <w:r w:rsidR="00E27855">
        <w:rPr>
          <w:rFonts w:ascii="Arial" w:hAnsi="Arial" w:cs="Arial"/>
          <w:spacing w:val="-3"/>
          <w:lang w:val="fr-FR"/>
        </w:rPr>
        <w:t>exposerait</w:t>
      </w:r>
      <w:r w:rsidR="00333F0E">
        <w:rPr>
          <w:rFonts w:ascii="Arial" w:hAnsi="Arial" w:cs="Arial"/>
          <w:spacing w:val="-3"/>
          <w:lang w:val="fr-FR"/>
        </w:rPr>
        <w:t xml:space="preserve"> le </w:t>
      </w:r>
      <w:r w:rsidR="00E27855">
        <w:rPr>
          <w:rFonts w:ascii="Arial" w:hAnsi="Arial" w:cs="Arial"/>
          <w:spacing w:val="-3"/>
          <w:lang w:val="fr-FR"/>
        </w:rPr>
        <w:t>soumissionnaire</w:t>
      </w:r>
      <w:r w:rsidR="00E376CA" w:rsidRPr="00E376CA">
        <w:rPr>
          <w:rFonts w:ascii="Arial" w:hAnsi="Arial" w:cs="Arial"/>
          <w:spacing w:val="-3"/>
          <w:lang w:val="fr-FR"/>
        </w:rPr>
        <w:t xml:space="preserve"> à l’exclusion d</w:t>
      </w:r>
      <w:r w:rsidR="003750FC">
        <w:rPr>
          <w:rFonts w:ascii="Arial" w:hAnsi="Arial" w:cs="Arial"/>
          <w:spacing w:val="-3"/>
          <w:lang w:val="fr-FR"/>
        </w:rPr>
        <w:t>e</w:t>
      </w:r>
      <w:r w:rsidR="00E376CA" w:rsidRPr="00E376CA">
        <w:rPr>
          <w:rFonts w:ascii="Arial" w:hAnsi="Arial" w:cs="Arial"/>
          <w:spacing w:val="-3"/>
          <w:lang w:val="fr-FR"/>
        </w:rPr>
        <w:t xml:space="preserve"> </w:t>
      </w:r>
      <w:r w:rsidR="003750FC">
        <w:rPr>
          <w:rFonts w:ascii="Arial" w:hAnsi="Arial" w:cs="Arial"/>
          <w:spacing w:val="-3"/>
          <w:lang w:val="fr-FR"/>
        </w:rPr>
        <w:t>l’appel d’offre.</w:t>
      </w:r>
    </w:p>
    <w:p w14:paraId="273F71D1" w14:textId="77777777" w:rsidR="003750FC" w:rsidRPr="00100AA9" w:rsidRDefault="003750F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6960B44F" w14:textId="73F80205" w:rsidR="00100AA9" w:rsidRDefault="00100AA9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  <w:r w:rsidRPr="00100AA9">
        <w:rPr>
          <w:rFonts w:ascii="Arial" w:hAnsi="Arial" w:cs="Arial"/>
          <w:spacing w:val="-3"/>
          <w:lang w:val="fr-FR"/>
        </w:rPr>
        <w:t>Fait pour servir et valoir ce que de droit.</w:t>
      </w:r>
    </w:p>
    <w:p w14:paraId="0C726771" w14:textId="1BF703A3" w:rsidR="00A76A5D" w:rsidRDefault="00A76A5D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6E5356C9" w14:textId="0E353D4E" w:rsidR="00A76A5D" w:rsidRDefault="00A76A5D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2B7D9C8C" w14:textId="2B0D9771" w:rsidR="00A76A5D" w:rsidRDefault="00A76A5D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  <w:lang w:val="fr-FR"/>
        </w:rPr>
        <w:t xml:space="preserve">Fait </w:t>
      </w:r>
      <w:r w:rsidR="00535944">
        <w:rPr>
          <w:rFonts w:ascii="Arial" w:hAnsi="Arial" w:cs="Arial"/>
          <w:spacing w:val="-3"/>
          <w:lang w:val="fr-FR"/>
        </w:rPr>
        <w:t>a :</w:t>
      </w:r>
    </w:p>
    <w:p w14:paraId="10392402" w14:textId="5CC0B710" w:rsidR="00535944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  <w:lang w:val="fr-FR"/>
        </w:rPr>
        <w:t>Le :</w:t>
      </w:r>
    </w:p>
    <w:p w14:paraId="683BCEF4" w14:textId="597F674B" w:rsidR="00535944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07AA7D5E" w14:textId="32983FD0" w:rsidR="00535944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15D4DF0A" w14:textId="227D3942" w:rsidR="00535944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390A5C6A" w14:textId="5D881444" w:rsidR="00535944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</w:p>
    <w:p w14:paraId="487E52AA" w14:textId="24827B7E" w:rsidR="00535944" w:rsidRPr="00100AA9" w:rsidRDefault="00535944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  <w:lang w:val="fr-FR"/>
        </w:rPr>
        <w:t>Signature / Tampon</w:t>
      </w:r>
      <w:bookmarkStart w:id="0" w:name="_GoBack"/>
      <w:bookmarkEnd w:id="0"/>
    </w:p>
    <w:p w14:paraId="3064C25B" w14:textId="2480F002" w:rsidR="00100AA9" w:rsidRDefault="00100AA9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01843321" w14:textId="77777777" w:rsidR="00100AA9" w:rsidRPr="00100AA9" w:rsidRDefault="00100AA9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69F6E0B8" w14:textId="77777777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3F17E5A2" w14:textId="77777777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p w14:paraId="12D15C2F" w14:textId="77777777" w:rsidR="00D64F5C" w:rsidRPr="00D64F5C" w:rsidRDefault="00D64F5C" w:rsidP="00100AA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r-FR"/>
        </w:rPr>
      </w:pPr>
    </w:p>
    <w:sectPr w:rsidR="00D64F5C" w:rsidRPr="00D64F5C" w:rsidSect="0025371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459B"/>
    <w:multiLevelType w:val="hybridMultilevel"/>
    <w:tmpl w:val="58540428"/>
    <w:lvl w:ilvl="0" w:tplc="6F64EC66">
      <w:start w:val="1"/>
      <w:numFmt w:val="decimal"/>
      <w:lvlText w:val="%1"/>
      <w:lvlJc w:val="left"/>
      <w:pPr>
        <w:ind w:left="565" w:hanging="435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BAB"/>
    <w:multiLevelType w:val="hybridMultilevel"/>
    <w:tmpl w:val="2EEEEC4A"/>
    <w:lvl w:ilvl="0" w:tplc="6F64EC66">
      <w:start w:val="1"/>
      <w:numFmt w:val="decimal"/>
      <w:lvlText w:val="%1"/>
      <w:lvlJc w:val="left"/>
      <w:pPr>
        <w:ind w:left="565" w:hanging="435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34825"/>
    <w:multiLevelType w:val="hybridMultilevel"/>
    <w:tmpl w:val="AB02F678"/>
    <w:lvl w:ilvl="0" w:tplc="6F64EC66">
      <w:start w:val="1"/>
      <w:numFmt w:val="decimal"/>
      <w:lvlText w:val="%1"/>
      <w:lvlJc w:val="left"/>
      <w:pPr>
        <w:ind w:left="565" w:hanging="435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5C"/>
    <w:rsid w:val="00000F86"/>
    <w:rsid w:val="0000220F"/>
    <w:rsid w:val="00002BB7"/>
    <w:rsid w:val="00002CB4"/>
    <w:rsid w:val="0000370D"/>
    <w:rsid w:val="00005B43"/>
    <w:rsid w:val="00007F35"/>
    <w:rsid w:val="00010488"/>
    <w:rsid w:val="0001174B"/>
    <w:rsid w:val="00011C36"/>
    <w:rsid w:val="00012DF8"/>
    <w:rsid w:val="00021BA8"/>
    <w:rsid w:val="000246E8"/>
    <w:rsid w:val="00025000"/>
    <w:rsid w:val="00026A8C"/>
    <w:rsid w:val="0003533B"/>
    <w:rsid w:val="00036BBD"/>
    <w:rsid w:val="00045ACE"/>
    <w:rsid w:val="0004724F"/>
    <w:rsid w:val="00047400"/>
    <w:rsid w:val="000525FB"/>
    <w:rsid w:val="000577F6"/>
    <w:rsid w:val="00061C39"/>
    <w:rsid w:val="000669B4"/>
    <w:rsid w:val="00066C24"/>
    <w:rsid w:val="00074A82"/>
    <w:rsid w:val="0007778A"/>
    <w:rsid w:val="00086895"/>
    <w:rsid w:val="000A01E8"/>
    <w:rsid w:val="000A03E1"/>
    <w:rsid w:val="000A3FD1"/>
    <w:rsid w:val="000A3FF4"/>
    <w:rsid w:val="000B1FF6"/>
    <w:rsid w:val="000B6717"/>
    <w:rsid w:val="000C3F1B"/>
    <w:rsid w:val="000C6970"/>
    <w:rsid w:val="000C7B76"/>
    <w:rsid w:val="000D0035"/>
    <w:rsid w:val="000D624A"/>
    <w:rsid w:val="000F01BE"/>
    <w:rsid w:val="000F3204"/>
    <w:rsid w:val="00100AA9"/>
    <w:rsid w:val="00107C51"/>
    <w:rsid w:val="00114D81"/>
    <w:rsid w:val="001168A3"/>
    <w:rsid w:val="00117203"/>
    <w:rsid w:val="00120C66"/>
    <w:rsid w:val="00136F08"/>
    <w:rsid w:val="00137623"/>
    <w:rsid w:val="00140C7C"/>
    <w:rsid w:val="001438FD"/>
    <w:rsid w:val="00145C93"/>
    <w:rsid w:val="00151448"/>
    <w:rsid w:val="001560FB"/>
    <w:rsid w:val="00166E77"/>
    <w:rsid w:val="00171D5E"/>
    <w:rsid w:val="00174B16"/>
    <w:rsid w:val="001765BF"/>
    <w:rsid w:val="001823A6"/>
    <w:rsid w:val="00183E11"/>
    <w:rsid w:val="00185D01"/>
    <w:rsid w:val="00186126"/>
    <w:rsid w:val="001903F0"/>
    <w:rsid w:val="0019281F"/>
    <w:rsid w:val="00193215"/>
    <w:rsid w:val="001978C2"/>
    <w:rsid w:val="001A087C"/>
    <w:rsid w:val="001A0E18"/>
    <w:rsid w:val="001A34C1"/>
    <w:rsid w:val="001A3BE5"/>
    <w:rsid w:val="001A5CDF"/>
    <w:rsid w:val="001B318B"/>
    <w:rsid w:val="001B3644"/>
    <w:rsid w:val="001B7443"/>
    <w:rsid w:val="001C0980"/>
    <w:rsid w:val="001C20B1"/>
    <w:rsid w:val="001E5D41"/>
    <w:rsid w:val="001F42A6"/>
    <w:rsid w:val="001F728B"/>
    <w:rsid w:val="0020031B"/>
    <w:rsid w:val="00204088"/>
    <w:rsid w:val="00205A6D"/>
    <w:rsid w:val="00206C68"/>
    <w:rsid w:val="0021165D"/>
    <w:rsid w:val="00212419"/>
    <w:rsid w:val="00213F97"/>
    <w:rsid w:val="00221B26"/>
    <w:rsid w:val="00222772"/>
    <w:rsid w:val="00230ACB"/>
    <w:rsid w:val="00237D74"/>
    <w:rsid w:val="002417C5"/>
    <w:rsid w:val="00245E2E"/>
    <w:rsid w:val="00246040"/>
    <w:rsid w:val="002513E7"/>
    <w:rsid w:val="00253711"/>
    <w:rsid w:val="00255D0A"/>
    <w:rsid w:val="0026035C"/>
    <w:rsid w:val="0026151F"/>
    <w:rsid w:val="00261E78"/>
    <w:rsid w:val="00263ED0"/>
    <w:rsid w:val="00265ABF"/>
    <w:rsid w:val="0027004C"/>
    <w:rsid w:val="002714FE"/>
    <w:rsid w:val="002779ED"/>
    <w:rsid w:val="00282D09"/>
    <w:rsid w:val="00286002"/>
    <w:rsid w:val="00287430"/>
    <w:rsid w:val="0029522D"/>
    <w:rsid w:val="002A14AF"/>
    <w:rsid w:val="002A2A72"/>
    <w:rsid w:val="002A5031"/>
    <w:rsid w:val="002B1861"/>
    <w:rsid w:val="002B32F4"/>
    <w:rsid w:val="002B7F31"/>
    <w:rsid w:val="002C06B9"/>
    <w:rsid w:val="002D3876"/>
    <w:rsid w:val="002F51A6"/>
    <w:rsid w:val="003133EB"/>
    <w:rsid w:val="003163F4"/>
    <w:rsid w:val="00322EBC"/>
    <w:rsid w:val="003250F9"/>
    <w:rsid w:val="003264B0"/>
    <w:rsid w:val="00333F0E"/>
    <w:rsid w:val="003440B5"/>
    <w:rsid w:val="00346CCD"/>
    <w:rsid w:val="00352850"/>
    <w:rsid w:val="0035766F"/>
    <w:rsid w:val="00362A61"/>
    <w:rsid w:val="00362AE8"/>
    <w:rsid w:val="00367BE8"/>
    <w:rsid w:val="00371354"/>
    <w:rsid w:val="003750FC"/>
    <w:rsid w:val="0038214E"/>
    <w:rsid w:val="003871DE"/>
    <w:rsid w:val="00395C8E"/>
    <w:rsid w:val="00397978"/>
    <w:rsid w:val="003A3979"/>
    <w:rsid w:val="003B146B"/>
    <w:rsid w:val="003B2352"/>
    <w:rsid w:val="003C2055"/>
    <w:rsid w:val="003C3D10"/>
    <w:rsid w:val="003C552F"/>
    <w:rsid w:val="003D799D"/>
    <w:rsid w:val="003E4105"/>
    <w:rsid w:val="003E4166"/>
    <w:rsid w:val="003E440F"/>
    <w:rsid w:val="003E642E"/>
    <w:rsid w:val="003E7B2A"/>
    <w:rsid w:val="003F2D31"/>
    <w:rsid w:val="003F3CE7"/>
    <w:rsid w:val="00400E64"/>
    <w:rsid w:val="004010C5"/>
    <w:rsid w:val="004011A5"/>
    <w:rsid w:val="00425F2C"/>
    <w:rsid w:val="004272F4"/>
    <w:rsid w:val="00432F55"/>
    <w:rsid w:val="00433161"/>
    <w:rsid w:val="00433F4F"/>
    <w:rsid w:val="0043443E"/>
    <w:rsid w:val="004448DF"/>
    <w:rsid w:val="00445882"/>
    <w:rsid w:val="004508F6"/>
    <w:rsid w:val="00453F7C"/>
    <w:rsid w:val="00460D0E"/>
    <w:rsid w:val="0047363F"/>
    <w:rsid w:val="00474435"/>
    <w:rsid w:val="00477EA5"/>
    <w:rsid w:val="00492ED8"/>
    <w:rsid w:val="0049649D"/>
    <w:rsid w:val="004A12DB"/>
    <w:rsid w:val="004A2310"/>
    <w:rsid w:val="004A3C0E"/>
    <w:rsid w:val="004A3FDA"/>
    <w:rsid w:val="004A54D5"/>
    <w:rsid w:val="004B1A94"/>
    <w:rsid w:val="004B1D06"/>
    <w:rsid w:val="004B2EFC"/>
    <w:rsid w:val="004B5ABB"/>
    <w:rsid w:val="004B75F4"/>
    <w:rsid w:val="004C00B3"/>
    <w:rsid w:val="004C02F8"/>
    <w:rsid w:val="004C462B"/>
    <w:rsid w:val="004C6D20"/>
    <w:rsid w:val="004C6E18"/>
    <w:rsid w:val="004D4232"/>
    <w:rsid w:val="004D4760"/>
    <w:rsid w:val="004D68B9"/>
    <w:rsid w:val="004D7742"/>
    <w:rsid w:val="004E1D7F"/>
    <w:rsid w:val="004E5400"/>
    <w:rsid w:val="004E6279"/>
    <w:rsid w:val="004F1F91"/>
    <w:rsid w:val="004F7066"/>
    <w:rsid w:val="0050434B"/>
    <w:rsid w:val="00505C23"/>
    <w:rsid w:val="00506FD2"/>
    <w:rsid w:val="00516669"/>
    <w:rsid w:val="005172E3"/>
    <w:rsid w:val="005351DC"/>
    <w:rsid w:val="00535944"/>
    <w:rsid w:val="00536AF0"/>
    <w:rsid w:val="00543BB8"/>
    <w:rsid w:val="00544FF5"/>
    <w:rsid w:val="0054780B"/>
    <w:rsid w:val="005509CD"/>
    <w:rsid w:val="00553FB8"/>
    <w:rsid w:val="00557CF1"/>
    <w:rsid w:val="00572089"/>
    <w:rsid w:val="005755FE"/>
    <w:rsid w:val="00580F79"/>
    <w:rsid w:val="005858FD"/>
    <w:rsid w:val="0059253F"/>
    <w:rsid w:val="00595E1F"/>
    <w:rsid w:val="005960D9"/>
    <w:rsid w:val="00597A18"/>
    <w:rsid w:val="005A4986"/>
    <w:rsid w:val="005A7558"/>
    <w:rsid w:val="005B4021"/>
    <w:rsid w:val="005B5DCA"/>
    <w:rsid w:val="005B6B6C"/>
    <w:rsid w:val="005B7856"/>
    <w:rsid w:val="005C0B2E"/>
    <w:rsid w:val="005C44FD"/>
    <w:rsid w:val="005C4F5F"/>
    <w:rsid w:val="005D20B9"/>
    <w:rsid w:val="005D3822"/>
    <w:rsid w:val="005D3C99"/>
    <w:rsid w:val="005D79C4"/>
    <w:rsid w:val="005E67C6"/>
    <w:rsid w:val="005E67E7"/>
    <w:rsid w:val="005F20D5"/>
    <w:rsid w:val="005F25E1"/>
    <w:rsid w:val="005F4F47"/>
    <w:rsid w:val="005F5868"/>
    <w:rsid w:val="00600A84"/>
    <w:rsid w:val="00602177"/>
    <w:rsid w:val="00602885"/>
    <w:rsid w:val="00602CDA"/>
    <w:rsid w:val="0061422C"/>
    <w:rsid w:val="00616308"/>
    <w:rsid w:val="0061666E"/>
    <w:rsid w:val="00616E8F"/>
    <w:rsid w:val="006201A9"/>
    <w:rsid w:val="006213D6"/>
    <w:rsid w:val="00622755"/>
    <w:rsid w:val="00626DD0"/>
    <w:rsid w:val="00631181"/>
    <w:rsid w:val="00633076"/>
    <w:rsid w:val="00635BB6"/>
    <w:rsid w:val="006363ED"/>
    <w:rsid w:val="006363FB"/>
    <w:rsid w:val="00636BC7"/>
    <w:rsid w:val="00636D8C"/>
    <w:rsid w:val="00651437"/>
    <w:rsid w:val="0065349E"/>
    <w:rsid w:val="00653E03"/>
    <w:rsid w:val="00654D29"/>
    <w:rsid w:val="00656BCB"/>
    <w:rsid w:val="00657B7F"/>
    <w:rsid w:val="00670005"/>
    <w:rsid w:val="0067204F"/>
    <w:rsid w:val="00673D1C"/>
    <w:rsid w:val="006759EE"/>
    <w:rsid w:val="0067760E"/>
    <w:rsid w:val="006825F6"/>
    <w:rsid w:val="00691520"/>
    <w:rsid w:val="006921D2"/>
    <w:rsid w:val="006947B3"/>
    <w:rsid w:val="006A4801"/>
    <w:rsid w:val="006A56A5"/>
    <w:rsid w:val="006B30FF"/>
    <w:rsid w:val="006B5CD9"/>
    <w:rsid w:val="006C2770"/>
    <w:rsid w:val="006C7DBA"/>
    <w:rsid w:val="006D684F"/>
    <w:rsid w:val="006E2136"/>
    <w:rsid w:val="006E3C93"/>
    <w:rsid w:val="006F3C69"/>
    <w:rsid w:val="006F4316"/>
    <w:rsid w:val="007038AA"/>
    <w:rsid w:val="00707C2C"/>
    <w:rsid w:val="007122DE"/>
    <w:rsid w:val="0071375B"/>
    <w:rsid w:val="00714A5A"/>
    <w:rsid w:val="00717599"/>
    <w:rsid w:val="00731747"/>
    <w:rsid w:val="00732842"/>
    <w:rsid w:val="00732C6F"/>
    <w:rsid w:val="00735BE8"/>
    <w:rsid w:val="007369B2"/>
    <w:rsid w:val="00736FD5"/>
    <w:rsid w:val="007371E4"/>
    <w:rsid w:val="0074256D"/>
    <w:rsid w:val="0075478E"/>
    <w:rsid w:val="007619DB"/>
    <w:rsid w:val="007624F4"/>
    <w:rsid w:val="00762640"/>
    <w:rsid w:val="0076321F"/>
    <w:rsid w:val="00765E8D"/>
    <w:rsid w:val="00767871"/>
    <w:rsid w:val="00770E54"/>
    <w:rsid w:val="007722BF"/>
    <w:rsid w:val="00773F0D"/>
    <w:rsid w:val="00780BFA"/>
    <w:rsid w:val="007836D8"/>
    <w:rsid w:val="007912AE"/>
    <w:rsid w:val="00791BCC"/>
    <w:rsid w:val="0079785E"/>
    <w:rsid w:val="00797F79"/>
    <w:rsid w:val="007A0531"/>
    <w:rsid w:val="007A08CB"/>
    <w:rsid w:val="007A2BFC"/>
    <w:rsid w:val="007A63B4"/>
    <w:rsid w:val="007A7DF5"/>
    <w:rsid w:val="007B050D"/>
    <w:rsid w:val="007B1FC7"/>
    <w:rsid w:val="007C0021"/>
    <w:rsid w:val="007C0E86"/>
    <w:rsid w:val="007C7D0A"/>
    <w:rsid w:val="007D2083"/>
    <w:rsid w:val="007D2D11"/>
    <w:rsid w:val="007D382D"/>
    <w:rsid w:val="007D4C1A"/>
    <w:rsid w:val="007D4FDF"/>
    <w:rsid w:val="007D7035"/>
    <w:rsid w:val="007F0AF3"/>
    <w:rsid w:val="007F198C"/>
    <w:rsid w:val="007F50BB"/>
    <w:rsid w:val="007F61D2"/>
    <w:rsid w:val="0080159A"/>
    <w:rsid w:val="00801B2B"/>
    <w:rsid w:val="00802DAC"/>
    <w:rsid w:val="008139B2"/>
    <w:rsid w:val="00820B59"/>
    <w:rsid w:val="00827E2C"/>
    <w:rsid w:val="00831240"/>
    <w:rsid w:val="008369C1"/>
    <w:rsid w:val="0085502A"/>
    <w:rsid w:val="00856F71"/>
    <w:rsid w:val="0086073F"/>
    <w:rsid w:val="00875188"/>
    <w:rsid w:val="008859F4"/>
    <w:rsid w:val="008864DD"/>
    <w:rsid w:val="008875A8"/>
    <w:rsid w:val="00887F8B"/>
    <w:rsid w:val="00893BDD"/>
    <w:rsid w:val="00896E6D"/>
    <w:rsid w:val="008A50B1"/>
    <w:rsid w:val="008A7B42"/>
    <w:rsid w:val="008B0270"/>
    <w:rsid w:val="008B144C"/>
    <w:rsid w:val="008B2D76"/>
    <w:rsid w:val="008B4D0A"/>
    <w:rsid w:val="008C279F"/>
    <w:rsid w:val="008C5E8A"/>
    <w:rsid w:val="008D1FB3"/>
    <w:rsid w:val="008D4D58"/>
    <w:rsid w:val="008F4850"/>
    <w:rsid w:val="008F6B30"/>
    <w:rsid w:val="008F78A5"/>
    <w:rsid w:val="00902DDC"/>
    <w:rsid w:val="0090391E"/>
    <w:rsid w:val="00904375"/>
    <w:rsid w:val="00905E89"/>
    <w:rsid w:val="00920013"/>
    <w:rsid w:val="0092266F"/>
    <w:rsid w:val="009254A5"/>
    <w:rsid w:val="00925E20"/>
    <w:rsid w:val="009409D1"/>
    <w:rsid w:val="0095438B"/>
    <w:rsid w:val="00955B3B"/>
    <w:rsid w:val="00956629"/>
    <w:rsid w:val="009614C5"/>
    <w:rsid w:val="009652DA"/>
    <w:rsid w:val="009673CD"/>
    <w:rsid w:val="0097184F"/>
    <w:rsid w:val="0097229E"/>
    <w:rsid w:val="0097321D"/>
    <w:rsid w:val="0098041A"/>
    <w:rsid w:val="00980918"/>
    <w:rsid w:val="0098609D"/>
    <w:rsid w:val="00990F08"/>
    <w:rsid w:val="009926D3"/>
    <w:rsid w:val="009952AC"/>
    <w:rsid w:val="009A0E27"/>
    <w:rsid w:val="009A1A48"/>
    <w:rsid w:val="009B05DA"/>
    <w:rsid w:val="009B3F87"/>
    <w:rsid w:val="009B621F"/>
    <w:rsid w:val="009B6B7B"/>
    <w:rsid w:val="009C000D"/>
    <w:rsid w:val="009C4349"/>
    <w:rsid w:val="009D1A19"/>
    <w:rsid w:val="009E4ADD"/>
    <w:rsid w:val="009E4BEB"/>
    <w:rsid w:val="009E6414"/>
    <w:rsid w:val="009F2500"/>
    <w:rsid w:val="009F38B8"/>
    <w:rsid w:val="009F4E16"/>
    <w:rsid w:val="00A027B2"/>
    <w:rsid w:val="00A03B4D"/>
    <w:rsid w:val="00A04A58"/>
    <w:rsid w:val="00A04B2F"/>
    <w:rsid w:val="00A2424C"/>
    <w:rsid w:val="00A244C7"/>
    <w:rsid w:val="00A3440C"/>
    <w:rsid w:val="00A40F7E"/>
    <w:rsid w:val="00A4217E"/>
    <w:rsid w:val="00A43575"/>
    <w:rsid w:val="00A45E6E"/>
    <w:rsid w:val="00A60BA3"/>
    <w:rsid w:val="00A70E26"/>
    <w:rsid w:val="00A73115"/>
    <w:rsid w:val="00A73EFF"/>
    <w:rsid w:val="00A7684B"/>
    <w:rsid w:val="00A76A5D"/>
    <w:rsid w:val="00A76DCA"/>
    <w:rsid w:val="00A8332F"/>
    <w:rsid w:val="00A86F57"/>
    <w:rsid w:val="00A911B3"/>
    <w:rsid w:val="00A96088"/>
    <w:rsid w:val="00A965DA"/>
    <w:rsid w:val="00AA1F0D"/>
    <w:rsid w:val="00AA3010"/>
    <w:rsid w:val="00AA4F9F"/>
    <w:rsid w:val="00AA5B2A"/>
    <w:rsid w:val="00AA7A9A"/>
    <w:rsid w:val="00AB4C43"/>
    <w:rsid w:val="00AC09D1"/>
    <w:rsid w:val="00AC0CB9"/>
    <w:rsid w:val="00AC1A09"/>
    <w:rsid w:val="00AC20D0"/>
    <w:rsid w:val="00AC31AF"/>
    <w:rsid w:val="00AC4D7A"/>
    <w:rsid w:val="00AC6B8E"/>
    <w:rsid w:val="00AC7197"/>
    <w:rsid w:val="00AD17CD"/>
    <w:rsid w:val="00AD7CA4"/>
    <w:rsid w:val="00AE0E1E"/>
    <w:rsid w:val="00AE0E46"/>
    <w:rsid w:val="00AE2CA1"/>
    <w:rsid w:val="00AF093F"/>
    <w:rsid w:val="00B0565C"/>
    <w:rsid w:val="00B05EA8"/>
    <w:rsid w:val="00B05F2D"/>
    <w:rsid w:val="00B071AB"/>
    <w:rsid w:val="00B144DB"/>
    <w:rsid w:val="00B258D7"/>
    <w:rsid w:val="00B341E6"/>
    <w:rsid w:val="00B464DA"/>
    <w:rsid w:val="00B52439"/>
    <w:rsid w:val="00B52666"/>
    <w:rsid w:val="00B54641"/>
    <w:rsid w:val="00B626AF"/>
    <w:rsid w:val="00B656A6"/>
    <w:rsid w:val="00B6782F"/>
    <w:rsid w:val="00B73156"/>
    <w:rsid w:val="00B736DE"/>
    <w:rsid w:val="00B73733"/>
    <w:rsid w:val="00B73EBF"/>
    <w:rsid w:val="00B76258"/>
    <w:rsid w:val="00B80BAB"/>
    <w:rsid w:val="00B810BD"/>
    <w:rsid w:val="00B82D76"/>
    <w:rsid w:val="00B92F7A"/>
    <w:rsid w:val="00B93DF6"/>
    <w:rsid w:val="00BA14DB"/>
    <w:rsid w:val="00BA22AD"/>
    <w:rsid w:val="00BA7398"/>
    <w:rsid w:val="00BB61D9"/>
    <w:rsid w:val="00BE238F"/>
    <w:rsid w:val="00BE2FA1"/>
    <w:rsid w:val="00BE4947"/>
    <w:rsid w:val="00BE58E3"/>
    <w:rsid w:val="00C01941"/>
    <w:rsid w:val="00C04E05"/>
    <w:rsid w:val="00C07832"/>
    <w:rsid w:val="00C12A39"/>
    <w:rsid w:val="00C21B5A"/>
    <w:rsid w:val="00C26AEA"/>
    <w:rsid w:val="00C2762A"/>
    <w:rsid w:val="00C34829"/>
    <w:rsid w:val="00C37476"/>
    <w:rsid w:val="00C42921"/>
    <w:rsid w:val="00C43282"/>
    <w:rsid w:val="00C51A3F"/>
    <w:rsid w:val="00C62A59"/>
    <w:rsid w:val="00C663A7"/>
    <w:rsid w:val="00C71963"/>
    <w:rsid w:val="00C8210C"/>
    <w:rsid w:val="00C85ECF"/>
    <w:rsid w:val="00C87011"/>
    <w:rsid w:val="00C911B4"/>
    <w:rsid w:val="00C92FAF"/>
    <w:rsid w:val="00C93243"/>
    <w:rsid w:val="00C936AD"/>
    <w:rsid w:val="00C95BBF"/>
    <w:rsid w:val="00C961CF"/>
    <w:rsid w:val="00C96954"/>
    <w:rsid w:val="00CA4F2D"/>
    <w:rsid w:val="00CB1046"/>
    <w:rsid w:val="00CB290B"/>
    <w:rsid w:val="00CB4B96"/>
    <w:rsid w:val="00CB704C"/>
    <w:rsid w:val="00CB74C2"/>
    <w:rsid w:val="00CC02F7"/>
    <w:rsid w:val="00CC059E"/>
    <w:rsid w:val="00CC2671"/>
    <w:rsid w:val="00CC4695"/>
    <w:rsid w:val="00CC6455"/>
    <w:rsid w:val="00CC758E"/>
    <w:rsid w:val="00CD128E"/>
    <w:rsid w:val="00CE5420"/>
    <w:rsid w:val="00CF3820"/>
    <w:rsid w:val="00CF3824"/>
    <w:rsid w:val="00CF6285"/>
    <w:rsid w:val="00CF7041"/>
    <w:rsid w:val="00D01FBA"/>
    <w:rsid w:val="00D07BFD"/>
    <w:rsid w:val="00D122D0"/>
    <w:rsid w:val="00D140FD"/>
    <w:rsid w:val="00D16DE9"/>
    <w:rsid w:val="00D23F42"/>
    <w:rsid w:val="00D31237"/>
    <w:rsid w:val="00D31DC3"/>
    <w:rsid w:val="00D31EC5"/>
    <w:rsid w:val="00D32678"/>
    <w:rsid w:val="00D43262"/>
    <w:rsid w:val="00D44CE3"/>
    <w:rsid w:val="00D5393C"/>
    <w:rsid w:val="00D64F5C"/>
    <w:rsid w:val="00D66081"/>
    <w:rsid w:val="00D66291"/>
    <w:rsid w:val="00D67270"/>
    <w:rsid w:val="00D74470"/>
    <w:rsid w:val="00D80A59"/>
    <w:rsid w:val="00D8426B"/>
    <w:rsid w:val="00D8642F"/>
    <w:rsid w:val="00D8651B"/>
    <w:rsid w:val="00D86636"/>
    <w:rsid w:val="00D92161"/>
    <w:rsid w:val="00D96AA5"/>
    <w:rsid w:val="00DA3462"/>
    <w:rsid w:val="00DA3470"/>
    <w:rsid w:val="00DB03D6"/>
    <w:rsid w:val="00DB511F"/>
    <w:rsid w:val="00DB6969"/>
    <w:rsid w:val="00DC0189"/>
    <w:rsid w:val="00DC2917"/>
    <w:rsid w:val="00DC2AE4"/>
    <w:rsid w:val="00DC5A82"/>
    <w:rsid w:val="00DC7F3C"/>
    <w:rsid w:val="00DD19C9"/>
    <w:rsid w:val="00DD266F"/>
    <w:rsid w:val="00DD6E34"/>
    <w:rsid w:val="00DD7143"/>
    <w:rsid w:val="00DE33A6"/>
    <w:rsid w:val="00E005F9"/>
    <w:rsid w:val="00E057DB"/>
    <w:rsid w:val="00E05D79"/>
    <w:rsid w:val="00E17606"/>
    <w:rsid w:val="00E207A8"/>
    <w:rsid w:val="00E20A33"/>
    <w:rsid w:val="00E210AA"/>
    <w:rsid w:val="00E25FF4"/>
    <w:rsid w:val="00E26231"/>
    <w:rsid w:val="00E268B3"/>
    <w:rsid w:val="00E27855"/>
    <w:rsid w:val="00E32FBB"/>
    <w:rsid w:val="00E34011"/>
    <w:rsid w:val="00E342BA"/>
    <w:rsid w:val="00E34474"/>
    <w:rsid w:val="00E376CA"/>
    <w:rsid w:val="00E43B97"/>
    <w:rsid w:val="00E45FAC"/>
    <w:rsid w:val="00E46659"/>
    <w:rsid w:val="00E46B39"/>
    <w:rsid w:val="00E508C0"/>
    <w:rsid w:val="00E64712"/>
    <w:rsid w:val="00E714BD"/>
    <w:rsid w:val="00E71A80"/>
    <w:rsid w:val="00E729C9"/>
    <w:rsid w:val="00E74E66"/>
    <w:rsid w:val="00E77B90"/>
    <w:rsid w:val="00E81637"/>
    <w:rsid w:val="00E86AD6"/>
    <w:rsid w:val="00E926C0"/>
    <w:rsid w:val="00E9516A"/>
    <w:rsid w:val="00E96166"/>
    <w:rsid w:val="00EA0064"/>
    <w:rsid w:val="00EA7DE5"/>
    <w:rsid w:val="00EB6364"/>
    <w:rsid w:val="00EC0D42"/>
    <w:rsid w:val="00ED05A4"/>
    <w:rsid w:val="00ED5D8A"/>
    <w:rsid w:val="00ED7F78"/>
    <w:rsid w:val="00EE0FCE"/>
    <w:rsid w:val="00EE1886"/>
    <w:rsid w:val="00EE2C50"/>
    <w:rsid w:val="00EE7CF6"/>
    <w:rsid w:val="00EF14C5"/>
    <w:rsid w:val="00EF678C"/>
    <w:rsid w:val="00F01DF2"/>
    <w:rsid w:val="00F06374"/>
    <w:rsid w:val="00F06C20"/>
    <w:rsid w:val="00F104EC"/>
    <w:rsid w:val="00F14093"/>
    <w:rsid w:val="00F251BA"/>
    <w:rsid w:val="00F25380"/>
    <w:rsid w:val="00F346A0"/>
    <w:rsid w:val="00F401AF"/>
    <w:rsid w:val="00F429DB"/>
    <w:rsid w:val="00F478D8"/>
    <w:rsid w:val="00F5053B"/>
    <w:rsid w:val="00F51860"/>
    <w:rsid w:val="00F55C0C"/>
    <w:rsid w:val="00F56B36"/>
    <w:rsid w:val="00F602EA"/>
    <w:rsid w:val="00F6102E"/>
    <w:rsid w:val="00F62AA4"/>
    <w:rsid w:val="00F64A3E"/>
    <w:rsid w:val="00F66364"/>
    <w:rsid w:val="00F72FF1"/>
    <w:rsid w:val="00F816F8"/>
    <w:rsid w:val="00F818D5"/>
    <w:rsid w:val="00F82C07"/>
    <w:rsid w:val="00F906ED"/>
    <w:rsid w:val="00F907E5"/>
    <w:rsid w:val="00F9519A"/>
    <w:rsid w:val="00F97094"/>
    <w:rsid w:val="00FA2774"/>
    <w:rsid w:val="00FA3273"/>
    <w:rsid w:val="00FA43A6"/>
    <w:rsid w:val="00FA4D8A"/>
    <w:rsid w:val="00FB3385"/>
    <w:rsid w:val="00FB35D5"/>
    <w:rsid w:val="00FB657C"/>
    <w:rsid w:val="00FC0CBE"/>
    <w:rsid w:val="00FD37C4"/>
    <w:rsid w:val="00FD5876"/>
    <w:rsid w:val="00FE3E5A"/>
    <w:rsid w:val="00FE639F"/>
    <w:rsid w:val="00FF227B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3017"/>
  <w15:chartTrackingRefBased/>
  <w15:docId w15:val="{C50C9D2E-4E32-4E32-B371-92BA2A06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F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F621-CFC1-436A-B793-061BB24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2</cp:revision>
  <dcterms:created xsi:type="dcterms:W3CDTF">2020-01-08T02:01:00Z</dcterms:created>
  <dcterms:modified xsi:type="dcterms:W3CDTF">2020-01-08T02:32:00Z</dcterms:modified>
</cp:coreProperties>
</file>